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>Регламент заседания</w:t>
      </w:r>
    </w:p>
    <w:p w:rsidR="00BC4107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 xml:space="preserve">Совета директоров профессиональных образовательных организаций </w:t>
      </w:r>
    </w:p>
    <w:p w:rsidR="00020AB2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>Тюменской области</w:t>
      </w:r>
    </w:p>
    <w:p w:rsidR="004223F2" w:rsidRPr="00403D88" w:rsidRDefault="004223F2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23F2" w:rsidRPr="00403D88" w:rsidRDefault="004223F2" w:rsidP="00B21CE8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403D88">
        <w:rPr>
          <w:rFonts w:ascii="Arial" w:hAnsi="Arial" w:cs="Arial"/>
          <w:sz w:val="24"/>
          <w:szCs w:val="24"/>
        </w:rPr>
        <w:t>ГА</w:t>
      </w:r>
      <w:r w:rsidR="006968FB" w:rsidRPr="00403D88">
        <w:rPr>
          <w:rFonts w:ascii="Arial" w:hAnsi="Arial" w:cs="Arial"/>
          <w:sz w:val="24"/>
          <w:szCs w:val="24"/>
        </w:rPr>
        <w:t xml:space="preserve">ПОУ </w:t>
      </w:r>
      <w:r w:rsidRPr="00403D88">
        <w:rPr>
          <w:rFonts w:ascii="Arial" w:hAnsi="Arial" w:cs="Arial"/>
          <w:sz w:val="24"/>
          <w:szCs w:val="24"/>
        </w:rPr>
        <w:t xml:space="preserve"> ТО «</w:t>
      </w:r>
      <w:r w:rsidR="006968FB" w:rsidRPr="00403D88">
        <w:rPr>
          <w:rFonts w:ascii="Arial" w:hAnsi="Arial" w:cs="Arial"/>
          <w:sz w:val="24"/>
          <w:szCs w:val="24"/>
        </w:rPr>
        <w:t>Тюменский лесотехничес</w:t>
      </w:r>
      <w:r w:rsidR="00E329E7" w:rsidRPr="00403D88">
        <w:rPr>
          <w:rFonts w:ascii="Arial" w:hAnsi="Arial" w:cs="Arial"/>
          <w:sz w:val="24"/>
          <w:szCs w:val="24"/>
        </w:rPr>
        <w:t>кий техникум</w:t>
      </w:r>
      <w:r w:rsidRPr="00403D88">
        <w:rPr>
          <w:rFonts w:ascii="Arial" w:hAnsi="Arial" w:cs="Arial"/>
          <w:sz w:val="24"/>
          <w:szCs w:val="24"/>
        </w:rPr>
        <w:t>»</w:t>
      </w:r>
      <w:r w:rsidR="001507BE" w:rsidRPr="00403D88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846B7A" w:rsidRPr="00403D88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403D88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846B7A" w:rsidRPr="00403D88">
        <w:rPr>
          <w:rFonts w:ascii="Arial" w:hAnsi="Arial" w:cs="Arial"/>
          <w:color w:val="FF0000"/>
          <w:sz w:val="24"/>
          <w:szCs w:val="24"/>
        </w:rPr>
        <w:t xml:space="preserve"> </w:t>
      </w:r>
      <w:r w:rsidR="001507BE" w:rsidRPr="00403D88">
        <w:rPr>
          <w:rFonts w:ascii="Arial" w:hAnsi="Arial" w:cs="Arial"/>
          <w:color w:val="FF0000"/>
          <w:sz w:val="24"/>
          <w:szCs w:val="24"/>
        </w:rPr>
        <w:t xml:space="preserve"> </w:t>
      </w:r>
      <w:r w:rsidR="001507BE" w:rsidRPr="00403D88">
        <w:rPr>
          <w:rFonts w:ascii="Arial" w:hAnsi="Arial" w:cs="Arial"/>
          <w:sz w:val="24"/>
          <w:szCs w:val="24"/>
        </w:rPr>
        <w:t>6 октября</w:t>
      </w:r>
      <w:r w:rsidR="00CB1EC5" w:rsidRPr="00403D88">
        <w:rPr>
          <w:rFonts w:ascii="Arial" w:hAnsi="Arial" w:cs="Arial"/>
          <w:sz w:val="24"/>
          <w:szCs w:val="24"/>
        </w:rPr>
        <w:t xml:space="preserve"> 2014 г.</w:t>
      </w:r>
    </w:p>
    <w:p w:rsidR="004223F2" w:rsidRPr="00403D88" w:rsidRDefault="004223F2" w:rsidP="00B21CE8">
      <w:pPr>
        <w:spacing w:after="0" w:line="240" w:lineRule="auto"/>
        <w:ind w:left="-709"/>
        <w:rPr>
          <w:rFonts w:ascii="Arial" w:hAnsi="Arial" w:cs="Arial"/>
          <w:color w:val="FF0000"/>
          <w:sz w:val="24"/>
          <w:szCs w:val="24"/>
        </w:rPr>
      </w:pPr>
      <w:r w:rsidRPr="00403D88">
        <w:rPr>
          <w:rFonts w:ascii="Arial" w:hAnsi="Arial" w:cs="Arial"/>
          <w:sz w:val="24"/>
          <w:szCs w:val="24"/>
        </w:rPr>
        <w:t>г. Тюмень, ул</w:t>
      </w:r>
      <w:r w:rsidR="00B21CE8" w:rsidRPr="00403D88">
        <w:rPr>
          <w:rFonts w:ascii="Arial" w:hAnsi="Arial" w:cs="Arial"/>
          <w:sz w:val="24"/>
          <w:szCs w:val="24"/>
        </w:rPr>
        <w:t>. Луначарского, 19</w:t>
      </w:r>
      <w:r w:rsidR="00DA74A3">
        <w:rPr>
          <w:rFonts w:ascii="Arial" w:hAnsi="Arial" w:cs="Arial"/>
          <w:sz w:val="24"/>
          <w:szCs w:val="24"/>
        </w:rPr>
        <w:t>, конференц-зал, 1 этаж</w:t>
      </w:r>
      <w:r w:rsidRPr="00403D88">
        <w:rPr>
          <w:rFonts w:ascii="Arial" w:hAnsi="Arial" w:cs="Arial"/>
          <w:sz w:val="24"/>
          <w:szCs w:val="24"/>
        </w:rPr>
        <w:t xml:space="preserve"> </w:t>
      </w:r>
      <w:r w:rsidR="00DA74A3">
        <w:rPr>
          <w:rFonts w:ascii="Arial" w:hAnsi="Arial" w:cs="Arial"/>
          <w:sz w:val="24"/>
          <w:szCs w:val="24"/>
        </w:rPr>
        <w:t xml:space="preserve">                                       </w:t>
      </w:r>
      <w:r w:rsidR="00DA74A3" w:rsidRPr="00403D88">
        <w:rPr>
          <w:rFonts w:ascii="Arial" w:hAnsi="Arial" w:cs="Arial"/>
          <w:sz w:val="24"/>
          <w:szCs w:val="24"/>
        </w:rPr>
        <w:t xml:space="preserve">14.00 час.                                                                                                                                                                                                            </w:t>
      </w:r>
      <w:r w:rsidR="00DA74A3">
        <w:rPr>
          <w:rFonts w:ascii="Arial" w:hAnsi="Arial" w:cs="Arial"/>
          <w:sz w:val="24"/>
          <w:szCs w:val="24"/>
        </w:rPr>
        <w:t xml:space="preserve">       </w:t>
      </w:r>
      <w:r w:rsidR="00403D88">
        <w:rPr>
          <w:rFonts w:ascii="Arial" w:hAnsi="Arial" w:cs="Arial"/>
          <w:sz w:val="24"/>
          <w:szCs w:val="24"/>
        </w:rPr>
        <w:t xml:space="preserve">                                </w:t>
      </w:r>
      <w:r w:rsidR="00DA74A3">
        <w:rPr>
          <w:rFonts w:ascii="Arial" w:hAnsi="Arial" w:cs="Arial"/>
          <w:sz w:val="24"/>
          <w:szCs w:val="24"/>
        </w:rPr>
        <w:t xml:space="preserve">                              </w:t>
      </w:r>
    </w:p>
    <w:p w:rsidR="00CB1EC5" w:rsidRPr="00403D88" w:rsidRDefault="00CB1EC5" w:rsidP="00CB1E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3F423A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13.3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00</w:t>
            </w:r>
          </w:p>
        </w:tc>
        <w:tc>
          <w:tcPr>
            <w:tcW w:w="8753" w:type="dxa"/>
          </w:tcPr>
          <w:p w:rsidR="00BC4107" w:rsidRPr="00B9260E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Регистрация участников заседания</w:t>
            </w:r>
          </w:p>
          <w:p w:rsidR="00BC4107" w:rsidRPr="002D2EEA" w:rsidRDefault="00BC4107" w:rsidP="00541B30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3F423A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14.0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10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2D2EEA" w:rsidRDefault="00BC4107" w:rsidP="00B9260E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3F423A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14.1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B9260E">
              <w:rPr>
                <w:rFonts w:ascii="Arial" w:hAnsi="Arial" w:cs="Arial"/>
                <w:b/>
                <w:shd w:val="clear" w:color="auto" w:fill="FFFFFF"/>
              </w:rPr>
              <w:t>20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 выполнении решений заседания Совета директоров</w:t>
            </w:r>
            <w:r w:rsidR="00B9260E">
              <w:rPr>
                <w:rFonts w:ascii="Arial" w:hAnsi="Arial" w:cs="Arial"/>
                <w:b/>
                <w:shd w:val="clear" w:color="auto" w:fill="FFFFFF"/>
              </w:rPr>
              <w:t xml:space="preserve"> 14.05</w:t>
            </w:r>
            <w:r w:rsidR="00FF2C56" w:rsidRPr="00B9260E">
              <w:rPr>
                <w:rFonts w:ascii="Arial" w:hAnsi="Arial" w:cs="Arial"/>
                <w:b/>
                <w:shd w:val="clear" w:color="auto" w:fill="FFFFFF"/>
              </w:rPr>
              <w:t>.2014</w:t>
            </w: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 года</w:t>
            </w:r>
          </w:p>
          <w:p w:rsidR="00B9260E" w:rsidRPr="00B9260E" w:rsidRDefault="00B9260E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EF3762" w:rsidRPr="002D2EEA" w:rsidRDefault="00EF3762" w:rsidP="00B9260E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E75081" w:rsidRDefault="00C8564D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  <w:r w:rsidR="009E7E34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="00E75081" w:rsidRPr="00E75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3D8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753" w:type="dxa"/>
          </w:tcPr>
          <w:p w:rsidR="00286993" w:rsidRPr="00286993" w:rsidRDefault="00286993" w:rsidP="005B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993">
              <w:rPr>
                <w:rFonts w:ascii="Arial" w:hAnsi="Arial" w:cs="Arial"/>
                <w:b/>
                <w:shd w:val="clear" w:color="auto" w:fill="FFFFFF"/>
              </w:rPr>
              <w:t>Повышение эффективности управления профессиональной образовательной организацией через взаимодействие с Попечительским советом</w:t>
            </w:r>
            <w:r w:rsidRPr="00286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B1910" w:rsidRPr="00286993" w:rsidRDefault="005B1910" w:rsidP="005B191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8127B2" w:rsidRPr="00286993" w:rsidRDefault="00286993" w:rsidP="00286993">
            <w:pPr>
              <w:pStyle w:val="a4"/>
              <w:numPr>
                <w:ilvl w:val="0"/>
                <w:numId w:val="8"/>
              </w:numPr>
              <w:ind w:left="34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286993">
              <w:rPr>
                <w:rFonts w:ascii="Arial" w:hAnsi="Arial" w:cs="Arial"/>
                <w:b/>
                <w:shd w:val="clear" w:color="auto" w:fill="FFFFFF"/>
              </w:rPr>
              <w:t>Путра</w:t>
            </w:r>
            <w:proofErr w:type="spellEnd"/>
            <w:r w:rsidRPr="00286993">
              <w:rPr>
                <w:rFonts w:ascii="Arial" w:hAnsi="Arial" w:cs="Arial"/>
                <w:b/>
                <w:shd w:val="clear" w:color="auto" w:fill="FFFFFF"/>
              </w:rPr>
              <w:t xml:space="preserve"> Елена Валерьевна</w:t>
            </w:r>
            <w:r w:rsidR="00E75081" w:rsidRPr="00286993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8564D" w:rsidRPr="00286993">
              <w:rPr>
                <w:rFonts w:ascii="Arial" w:hAnsi="Arial" w:cs="Arial"/>
                <w:shd w:val="clear" w:color="auto" w:fill="FFFFFF"/>
              </w:rPr>
              <w:t>директор</w:t>
            </w:r>
            <w:r w:rsidR="00E75081" w:rsidRPr="0028699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86993">
              <w:rPr>
                <w:rFonts w:ascii="Arial" w:hAnsi="Arial" w:cs="Arial"/>
                <w:shd w:val="clear" w:color="auto" w:fill="FFFFFF"/>
              </w:rPr>
              <w:t>ГАПОУ ТО «Тюменский техникум строительной индустрии и городского хозяйства»</w:t>
            </w:r>
            <w:r w:rsidR="00403D88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0F4A73" w:rsidRDefault="00403D88" w:rsidP="000F4A73">
            <w:pPr>
              <w:pStyle w:val="a4"/>
              <w:ind w:left="34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403D88">
              <w:rPr>
                <w:rFonts w:ascii="Arial" w:hAnsi="Arial" w:cs="Arial"/>
                <w:b/>
                <w:shd w:val="clear" w:color="auto" w:fill="FFFFFF"/>
              </w:rPr>
              <w:t>Гугин</w:t>
            </w:r>
            <w:proofErr w:type="spellEnd"/>
            <w:r w:rsidRPr="00403D88">
              <w:rPr>
                <w:rFonts w:ascii="Arial" w:hAnsi="Arial" w:cs="Arial"/>
                <w:b/>
                <w:shd w:val="clear" w:color="auto" w:fill="FFFFFF"/>
              </w:rPr>
              <w:t xml:space="preserve"> Валерий Иванович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993">
              <w:rPr>
                <w:rFonts w:ascii="Arial" w:hAnsi="Arial" w:cs="Arial"/>
                <w:shd w:val="clear" w:color="auto" w:fill="FFFFFF"/>
              </w:rPr>
              <w:t>директор ГАПОУ ТО «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Нижнетавдинский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многопрофильный техникум</w:t>
            </w:r>
            <w:r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403D88" w:rsidRPr="002D2EEA" w:rsidRDefault="004E4686" w:rsidP="000F4A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</w:t>
            </w:r>
          </w:p>
        </w:tc>
      </w:tr>
      <w:tr w:rsidR="00BC4107" w:rsidTr="00CB1EC5">
        <w:tc>
          <w:tcPr>
            <w:tcW w:w="1418" w:type="dxa"/>
          </w:tcPr>
          <w:p w:rsidR="00BC4107" w:rsidRPr="00E75081" w:rsidRDefault="00403D88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="00B21CE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8753" w:type="dxa"/>
          </w:tcPr>
          <w:p w:rsidR="00286993" w:rsidRPr="00286993" w:rsidRDefault="00286993" w:rsidP="0054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993">
              <w:rPr>
                <w:rFonts w:ascii="Arial" w:hAnsi="Arial" w:cs="Arial"/>
                <w:b/>
                <w:shd w:val="clear" w:color="auto" w:fill="FFFFFF"/>
              </w:rPr>
              <w:t>Создание условий для проектирования индивидуального образовательного маршрута студента</w:t>
            </w:r>
            <w:r w:rsidRPr="00286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3799B" w:rsidRPr="00286993" w:rsidRDefault="0007055D" w:rsidP="00541B3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>Выступающие</w:t>
            </w:r>
            <w:r w:rsidR="0043799B"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: </w:t>
            </w:r>
          </w:p>
          <w:p w:rsidR="000F4A73" w:rsidRPr="00286993" w:rsidRDefault="00286993" w:rsidP="000F4A7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86993">
              <w:rPr>
                <w:rFonts w:ascii="Arial" w:hAnsi="Arial" w:cs="Arial"/>
                <w:b/>
                <w:shd w:val="clear" w:color="auto" w:fill="FFFFFF"/>
              </w:rPr>
              <w:t>Шпак Тамара Евгеньевна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 xml:space="preserve">, директор </w:t>
            </w:r>
            <w:r w:rsidRPr="00286993">
              <w:rPr>
                <w:rFonts w:ascii="Arial" w:hAnsi="Arial" w:cs="Arial"/>
                <w:shd w:val="clear" w:color="auto" w:fill="FFFFFF"/>
              </w:rPr>
              <w:t xml:space="preserve">ГАПОУ ТО 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>«</w:t>
            </w:r>
            <w:r w:rsidR="00403D88">
              <w:rPr>
                <w:rFonts w:ascii="Arial" w:hAnsi="Arial" w:cs="Arial"/>
                <w:shd w:val="clear" w:color="auto" w:fill="FFFFFF"/>
              </w:rPr>
              <w:t>Тюменский колледж водного транспорта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07055D" w:rsidRPr="002D2EEA" w:rsidRDefault="0007055D" w:rsidP="0028699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E75081" w:rsidRDefault="00403D88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262301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8127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1C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53" w:type="dxa"/>
          </w:tcPr>
          <w:p w:rsidR="0084049C" w:rsidRDefault="0084049C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Система</w:t>
            </w:r>
            <w:r w:rsidR="00286993" w:rsidRPr="00286993">
              <w:rPr>
                <w:rFonts w:ascii="Arial" w:hAnsi="Arial" w:cs="Arial"/>
                <w:b/>
                <w:shd w:val="clear" w:color="auto" w:fill="FFFFFF"/>
              </w:rPr>
              <w:t xml:space="preserve"> менеджмента качества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как условие эффективности управления профессиональной образовательной организацией </w:t>
            </w:r>
          </w:p>
          <w:p w:rsidR="0007055D" w:rsidRPr="00286993" w:rsidRDefault="0007055D" w:rsidP="00541B3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07055D" w:rsidRDefault="006968FB" w:rsidP="006968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6968FB">
              <w:rPr>
                <w:rFonts w:ascii="Arial" w:hAnsi="Arial" w:cs="Arial"/>
                <w:b/>
                <w:shd w:val="clear" w:color="auto" w:fill="FFFFFF"/>
              </w:rPr>
              <w:t>Прейс</w:t>
            </w:r>
            <w:proofErr w:type="spellEnd"/>
            <w:r w:rsidRPr="006968FB">
              <w:rPr>
                <w:rFonts w:ascii="Arial" w:hAnsi="Arial" w:cs="Arial"/>
                <w:b/>
                <w:shd w:val="clear" w:color="auto" w:fill="FFFFFF"/>
              </w:rPr>
              <w:t xml:space="preserve"> Галина Владимировн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,</w:t>
            </w:r>
            <w:r w:rsidR="008127B2" w:rsidRPr="0028699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директор ГА</w:t>
            </w:r>
            <w:r>
              <w:rPr>
                <w:rFonts w:ascii="Arial" w:hAnsi="Arial" w:cs="Arial"/>
                <w:shd w:val="clear" w:color="auto" w:fill="FFFFFF"/>
              </w:rPr>
              <w:t>ПОУ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 xml:space="preserve"> ТО «</w:t>
            </w:r>
            <w:proofErr w:type="spellStart"/>
            <w:r w:rsidRPr="006968FB">
              <w:rPr>
                <w:rFonts w:ascii="Arial" w:eastAsia="Calibri" w:hAnsi="Arial" w:cs="Arial"/>
                <w:shd w:val="clear" w:color="auto" w:fill="FFFFFF"/>
              </w:rPr>
              <w:t>Голышмановский</w:t>
            </w:r>
            <w:proofErr w:type="spellEnd"/>
            <w:r w:rsidRPr="006968FB">
              <w:rPr>
                <w:rFonts w:ascii="Arial" w:eastAsia="Calibri" w:hAnsi="Arial" w:cs="Arial"/>
                <w:shd w:val="clear" w:color="auto" w:fill="FFFFFF"/>
              </w:rPr>
              <w:t xml:space="preserve"> агропедагогический колледж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9F6D8C" w:rsidRPr="009F6D8C" w:rsidRDefault="009F6D8C" w:rsidP="009F6D8C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9F6D8C">
              <w:rPr>
                <w:rFonts w:ascii="Arial" w:hAnsi="Arial" w:cs="Arial"/>
                <w:b/>
                <w:shd w:val="clear" w:color="auto" w:fill="FFFFFF"/>
              </w:rPr>
              <w:t>Данилина Наталья Владимировна</w:t>
            </w:r>
            <w:r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Pr="00630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D8C">
              <w:rPr>
                <w:rFonts w:ascii="Arial" w:hAnsi="Arial" w:cs="Arial"/>
                <w:shd w:val="clear" w:color="auto" w:fill="FFFFFF"/>
              </w:rPr>
              <w:t>директор ГАОУ СПО ТО «Тобольский медицинский колледж имени В. Солдатова»</w:t>
            </w:r>
          </w:p>
          <w:p w:rsidR="0007055D" w:rsidRPr="002D2EEA" w:rsidRDefault="0007055D" w:rsidP="009F6D8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E75081" w:rsidRDefault="00B21CE8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3</w:t>
            </w:r>
            <w:r w:rsidR="005B1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3" w:type="dxa"/>
          </w:tcPr>
          <w:p w:rsidR="00286993" w:rsidRPr="00286993" w:rsidRDefault="00CC3EB9" w:rsidP="00F303BF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Создание условий для успешной социализации и эффективной самореализации молодёжи</w:t>
            </w:r>
          </w:p>
          <w:p w:rsidR="00F303BF" w:rsidRPr="00286993" w:rsidRDefault="00F303BF" w:rsidP="00F303BF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6968FB" w:rsidRPr="006968FB" w:rsidRDefault="00684DEC" w:rsidP="00696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8FB">
              <w:rPr>
                <w:rFonts w:ascii="Arial" w:hAnsi="Arial" w:cs="Arial"/>
                <w:b/>
                <w:shd w:val="clear" w:color="auto" w:fill="FFFFFF"/>
              </w:rPr>
              <w:t>Ш</w:t>
            </w:r>
            <w:r w:rsidR="006968FB">
              <w:rPr>
                <w:rFonts w:ascii="Arial" w:hAnsi="Arial" w:cs="Arial"/>
                <w:b/>
                <w:shd w:val="clear" w:color="auto" w:fill="FFFFFF"/>
              </w:rPr>
              <w:t>атохин</w:t>
            </w:r>
            <w:proofErr w:type="spellEnd"/>
            <w:r w:rsidR="006968FB">
              <w:rPr>
                <w:rFonts w:ascii="Arial" w:hAnsi="Arial" w:cs="Arial"/>
                <w:b/>
                <w:shd w:val="clear" w:color="auto" w:fill="FFFFFF"/>
              </w:rPr>
              <w:t xml:space="preserve"> Георгий </w:t>
            </w:r>
            <w:r w:rsidRPr="006968FB">
              <w:rPr>
                <w:rFonts w:ascii="Arial" w:hAnsi="Arial" w:cs="Arial"/>
                <w:b/>
                <w:shd w:val="clear" w:color="auto" w:fill="FFFFFF"/>
              </w:rPr>
              <w:t>Г</w:t>
            </w:r>
            <w:r w:rsidR="006968FB">
              <w:rPr>
                <w:rFonts w:ascii="Arial" w:hAnsi="Arial" w:cs="Arial"/>
                <w:b/>
                <w:shd w:val="clear" w:color="auto" w:fill="FFFFFF"/>
              </w:rPr>
              <w:t>ригорьевич, директор</w:t>
            </w:r>
            <w:r w:rsidRPr="00696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8FB" w:rsidRPr="00286993">
              <w:rPr>
                <w:rFonts w:ascii="Arial" w:hAnsi="Arial" w:cs="Arial"/>
                <w:shd w:val="clear" w:color="auto" w:fill="FFFFFF"/>
              </w:rPr>
              <w:t>ГА</w:t>
            </w:r>
            <w:r w:rsidR="006968FB">
              <w:rPr>
                <w:rFonts w:ascii="Arial" w:hAnsi="Arial" w:cs="Arial"/>
                <w:shd w:val="clear" w:color="auto" w:fill="FFFFFF"/>
              </w:rPr>
              <w:t>ПОУ</w:t>
            </w:r>
            <w:r w:rsidR="006968FB" w:rsidRPr="00286993">
              <w:rPr>
                <w:rFonts w:ascii="Arial" w:hAnsi="Arial" w:cs="Arial"/>
                <w:shd w:val="clear" w:color="auto" w:fill="FFFFFF"/>
              </w:rPr>
              <w:t xml:space="preserve"> ТО «</w:t>
            </w:r>
            <w:proofErr w:type="spellStart"/>
            <w:r w:rsidR="006968FB" w:rsidRPr="006968FB">
              <w:rPr>
                <w:rFonts w:ascii="Arial" w:eastAsia="Calibri" w:hAnsi="Arial" w:cs="Arial"/>
                <w:shd w:val="clear" w:color="auto" w:fill="FFFFFF"/>
              </w:rPr>
              <w:t>Западно-Сибирский</w:t>
            </w:r>
            <w:proofErr w:type="spellEnd"/>
            <w:r w:rsidR="006968FB" w:rsidRPr="006968FB">
              <w:rPr>
                <w:rFonts w:ascii="Arial" w:eastAsia="Calibri" w:hAnsi="Arial" w:cs="Arial"/>
                <w:shd w:val="clear" w:color="auto" w:fill="FFFFFF"/>
              </w:rPr>
              <w:t xml:space="preserve"> государственный колледж</w:t>
            </w:r>
            <w:r w:rsidR="006968FB"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24224C" w:rsidRPr="002D2EEA" w:rsidRDefault="0024224C" w:rsidP="006968FB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E75081" w:rsidRDefault="00B21CE8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5B1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27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68B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74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3" w:type="dxa"/>
          </w:tcPr>
          <w:p w:rsidR="00BC4107" w:rsidRPr="005B1039" w:rsidRDefault="009B282B" w:rsidP="004E4686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5B1039">
              <w:rPr>
                <w:rFonts w:ascii="Arial" w:hAnsi="Arial" w:cs="Arial"/>
                <w:b/>
                <w:shd w:val="clear" w:color="auto" w:fill="FFFFFF"/>
              </w:rPr>
              <w:t>Разное</w:t>
            </w:r>
            <w:r w:rsidR="006968FB" w:rsidRPr="005B1039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C71233" w:rsidRDefault="00C71233" w:rsidP="004E4686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Положения </w:t>
            </w:r>
            <w:r w:rsidRPr="00C71233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о Рабочей комиссии по кадровому обеспечению инвестиционных проектов, реализуемых в Тюменской области</w:t>
            </w:r>
            <w:r w:rsidR="007A377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D91BE0" w:rsidRDefault="00D91BE0" w:rsidP="004E4686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Выборы руководителя </w:t>
            </w:r>
            <w:r w:rsidRPr="00C71233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Рабочей комиссии по кадровому обеспечению инвестиционных проектов, реализуемых в Тюменской области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C71233" w:rsidRDefault="00C71233" w:rsidP="004E4686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</w:t>
            </w:r>
            <w:r w:rsidR="004E4686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>Положения</w:t>
            </w:r>
            <w:r w:rsidR="004E4686"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 xml:space="preserve"> о проведении I</w:t>
            </w:r>
            <w:r w:rsidR="004E4686"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val="en-US" w:eastAsia="ru-RU"/>
              </w:rPr>
              <w:t>X</w:t>
            </w:r>
            <w:r w:rsidR="004E4686"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 xml:space="preserve"> Спартакиады руководителей, преподавателей и сотрудников профессиональных образовательных организаций Тюменской области</w:t>
            </w:r>
            <w:r w:rsidR="007A377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4E4686" w:rsidRDefault="004E4686" w:rsidP="004E4686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Положения </w:t>
            </w:r>
            <w:r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 xml:space="preserve">о проведении </w:t>
            </w:r>
            <w:r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val="en-US" w:eastAsia="ru-RU"/>
              </w:rPr>
              <w:t>X</w:t>
            </w:r>
            <w:r w:rsidRPr="0006793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>VII Спартакиады профессиональных образовательных организаций Тюменской области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:rsidR="004E4686" w:rsidRPr="004E4686" w:rsidRDefault="004E4686" w:rsidP="004E4686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О формировании плана работы на 2015 год.</w:t>
            </w:r>
          </w:p>
          <w:p w:rsidR="008774DA" w:rsidRPr="00286993" w:rsidRDefault="008774DA" w:rsidP="004E4686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6968FB" w:rsidRDefault="008774DA" w:rsidP="004E468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86993">
              <w:rPr>
                <w:rFonts w:ascii="Arial" w:hAnsi="Arial" w:cs="Arial"/>
                <w:b/>
                <w:shd w:val="clear" w:color="auto" w:fill="FFFFFF"/>
              </w:rPr>
              <w:t>Шпак Тамара Евгеньевна</w:t>
            </w:r>
            <w:r w:rsidRPr="00286993">
              <w:rPr>
                <w:rFonts w:ascii="Arial" w:hAnsi="Arial" w:cs="Arial"/>
                <w:shd w:val="clear" w:color="auto" w:fill="FFFFFF"/>
              </w:rPr>
              <w:t>, директор ГАПОУ ТО «Тюмен</w:t>
            </w:r>
            <w:r w:rsidR="004E4686">
              <w:rPr>
                <w:rFonts w:ascii="Arial" w:hAnsi="Arial" w:cs="Arial"/>
                <w:shd w:val="clear" w:color="auto" w:fill="FFFFFF"/>
              </w:rPr>
              <w:t>ский колледж водного транспорта»</w:t>
            </w:r>
          </w:p>
          <w:p w:rsidR="004E4686" w:rsidRPr="00B21CE8" w:rsidRDefault="004E4686" w:rsidP="004E468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4E4686">
              <w:rPr>
                <w:rFonts w:ascii="Arial" w:hAnsi="Arial" w:cs="Arial"/>
                <w:b/>
                <w:shd w:val="clear" w:color="auto" w:fill="FFFFFF"/>
              </w:rPr>
              <w:t>Шатохин</w:t>
            </w:r>
            <w:proofErr w:type="spellEnd"/>
            <w:r w:rsidRPr="004E4686">
              <w:rPr>
                <w:rFonts w:ascii="Arial" w:hAnsi="Arial" w:cs="Arial"/>
                <w:b/>
                <w:shd w:val="clear" w:color="auto" w:fill="FFFFFF"/>
              </w:rPr>
              <w:t xml:space="preserve"> Георгий Григорьевич</w:t>
            </w:r>
            <w:r>
              <w:rPr>
                <w:rFonts w:ascii="Arial" w:hAnsi="Arial" w:cs="Arial"/>
                <w:shd w:val="clear" w:color="auto" w:fill="FFFFFF"/>
              </w:rPr>
              <w:t>, директор ГАПОУ ТО «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падно-Сибирский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государственный колледж»</w:t>
            </w:r>
          </w:p>
          <w:p w:rsidR="0024224C" w:rsidRPr="002D2EEA" w:rsidRDefault="0024224C" w:rsidP="00541B3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E75081" w:rsidRDefault="00B21CE8" w:rsidP="00BC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</w:t>
            </w:r>
            <w:r w:rsidR="002B68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  <w:p w:rsidR="00DB7C0B" w:rsidRPr="002D2EEA" w:rsidRDefault="00DB7C0B" w:rsidP="00541B3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4420A" w:rsidRDefault="0074420A" w:rsidP="004E4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20A" w:rsidSect="004E468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AB2"/>
    <w:rsid w:val="000279E0"/>
    <w:rsid w:val="0007055D"/>
    <w:rsid w:val="000C5DB8"/>
    <w:rsid w:val="000F4A73"/>
    <w:rsid w:val="0012519F"/>
    <w:rsid w:val="001507BE"/>
    <w:rsid w:val="00160061"/>
    <w:rsid w:val="00180D81"/>
    <w:rsid w:val="0024224C"/>
    <w:rsid w:val="00262301"/>
    <w:rsid w:val="00286993"/>
    <w:rsid w:val="002B4B95"/>
    <w:rsid w:val="002B68B4"/>
    <w:rsid w:val="002D2EEA"/>
    <w:rsid w:val="00316DC3"/>
    <w:rsid w:val="00352CDF"/>
    <w:rsid w:val="00384528"/>
    <w:rsid w:val="00394403"/>
    <w:rsid w:val="003F423A"/>
    <w:rsid w:val="00403D88"/>
    <w:rsid w:val="004223F2"/>
    <w:rsid w:val="0043799B"/>
    <w:rsid w:val="004428D0"/>
    <w:rsid w:val="0045765B"/>
    <w:rsid w:val="004E4686"/>
    <w:rsid w:val="00541B30"/>
    <w:rsid w:val="00545BDD"/>
    <w:rsid w:val="005A3C5C"/>
    <w:rsid w:val="005B1039"/>
    <w:rsid w:val="005B1910"/>
    <w:rsid w:val="005E1A97"/>
    <w:rsid w:val="005E7394"/>
    <w:rsid w:val="00653518"/>
    <w:rsid w:val="00684DEC"/>
    <w:rsid w:val="006968FB"/>
    <w:rsid w:val="006A32CF"/>
    <w:rsid w:val="006B792E"/>
    <w:rsid w:val="0074420A"/>
    <w:rsid w:val="00765E8B"/>
    <w:rsid w:val="007A377E"/>
    <w:rsid w:val="008127B2"/>
    <w:rsid w:val="00834E80"/>
    <w:rsid w:val="0084049C"/>
    <w:rsid w:val="00846B7A"/>
    <w:rsid w:val="008774DA"/>
    <w:rsid w:val="008A6EC5"/>
    <w:rsid w:val="009036DF"/>
    <w:rsid w:val="009211A2"/>
    <w:rsid w:val="00921E92"/>
    <w:rsid w:val="00923F39"/>
    <w:rsid w:val="00950526"/>
    <w:rsid w:val="00955AB8"/>
    <w:rsid w:val="009B282B"/>
    <w:rsid w:val="009E7E34"/>
    <w:rsid w:val="009F6D8C"/>
    <w:rsid w:val="00AC08D6"/>
    <w:rsid w:val="00AC7A9B"/>
    <w:rsid w:val="00B21CE8"/>
    <w:rsid w:val="00B9260E"/>
    <w:rsid w:val="00BB5FB6"/>
    <w:rsid w:val="00BC04F2"/>
    <w:rsid w:val="00BC4107"/>
    <w:rsid w:val="00BE7120"/>
    <w:rsid w:val="00C07DAF"/>
    <w:rsid w:val="00C57428"/>
    <w:rsid w:val="00C71233"/>
    <w:rsid w:val="00C8564D"/>
    <w:rsid w:val="00CB1EC5"/>
    <w:rsid w:val="00CC3EB9"/>
    <w:rsid w:val="00D91BE0"/>
    <w:rsid w:val="00DA74A3"/>
    <w:rsid w:val="00DB7C0B"/>
    <w:rsid w:val="00DE132C"/>
    <w:rsid w:val="00E329E7"/>
    <w:rsid w:val="00E47E60"/>
    <w:rsid w:val="00E75081"/>
    <w:rsid w:val="00EC16D3"/>
    <w:rsid w:val="00EE660E"/>
    <w:rsid w:val="00EF3762"/>
    <w:rsid w:val="00F303BF"/>
    <w:rsid w:val="00FA74B3"/>
    <w:rsid w:val="00FB3BDD"/>
    <w:rsid w:val="00FD3DE2"/>
    <w:rsid w:val="00FD62CE"/>
    <w:rsid w:val="00FE4549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381E-518F-4211-96BD-FA38F1E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ecretar</cp:lastModifiedBy>
  <cp:revision>3</cp:revision>
  <cp:lastPrinted>2014-09-17T03:18:00Z</cp:lastPrinted>
  <dcterms:created xsi:type="dcterms:W3CDTF">2014-10-06T06:35:00Z</dcterms:created>
  <dcterms:modified xsi:type="dcterms:W3CDTF">2014-10-06T06:42:00Z</dcterms:modified>
</cp:coreProperties>
</file>